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cc MPA管理类联考综合能力核心教程  第3版  2017版</w:t>
      </w:r>
    </w:p>
    <w:p>
      <w:r>
        <w:t>作者：陈慕泽，刘京环，李俐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441</w:t>
      </w:r>
    </w:p>
    <w:p>
      <w:r>
        <w:t>更多请访问教客网: www.jiaokey.com</w:t>
      </w:r>
    </w:p>
    <w:p>
      <w:r>
        <w:t>MBA MPAcc MPA管理类联考综合能力核心教程  第3版  2017版 评论地址：https://www.jiaokey.com/book/detail/140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